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265372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1753D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553E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.04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553E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6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2B2B4E" w:rsidRPr="00394C74" w:rsidRDefault="002B2B4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5C39A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2B2B4E" w:rsidRPr="0021006A" w:rsidRDefault="002B2B4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2B2B4E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2E20B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та КВ Хмільницької міської ради </w:t>
      </w:r>
      <w:r w:rsidR="00553E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553E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553E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2E20B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</w:t>
      </w:r>
      <w:r w:rsidR="00834C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я Хмільницької міської ради </w:t>
      </w:r>
      <w:r w:rsid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мошенко І.Я.</w:t>
      </w:r>
      <w:r w:rsidR="002E20B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4E7315" w:rsidRPr="004E7315">
        <w:rPr>
          <w:lang w:val="uk-UA"/>
        </w:rPr>
        <w:t xml:space="preserve"> </w:t>
      </w:r>
      <w:r w:rsid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4E7315" w:rsidRP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4E7315" w:rsidRP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 </w:t>
      </w:r>
      <w:proofErr w:type="spellStart"/>
      <w:r w:rsid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4E7315" w:rsidRP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4E7315" w:rsidRP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4E7315" w:rsidRP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оборонної роботи та взаємодії з правоохоронними органами Хмільницької міської ради </w:t>
      </w:r>
      <w:proofErr w:type="spellStart"/>
      <w:r w:rsid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з питань охорони </w:t>
      </w:r>
      <w:proofErr w:type="spellStart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2B2B4E" w:rsidRPr="009F562D" w:rsidRDefault="00574772" w:rsidP="00F11CE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4E73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8.04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7630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49"/>
        <w:gridCol w:w="14"/>
        <w:gridCol w:w="22"/>
        <w:gridCol w:w="6032"/>
      </w:tblGrid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C2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C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C76FB6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</w:t>
            </w:r>
          </w:p>
        </w:tc>
      </w:tr>
      <w:tr w:rsidR="009F562D" w:rsidRPr="00C76FB6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1456CF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C76FB6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11F7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</w:t>
            </w: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життєвих обставин, відповідно до висновків депутатів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F562D" w:rsidRPr="00411F78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11F7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1C60A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військовослужбовців, які загинули чи померли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, на поховання на території населених пунктів, що входять до складу Хмільницької міської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</w:t>
            </w:r>
          </w:p>
        </w:tc>
      </w:tr>
      <w:tr w:rsidR="009F562D" w:rsidRPr="008D3D99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153033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090110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1C60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60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9F562D" w:rsidRPr="008D3D99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0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етеранам, які брали участь в бойових діях в роки Другої світової вій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F562D" w:rsidRPr="008D3D99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090110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FB17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17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11F7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і призначення опікуном Д.Н.В.</w:t>
            </w:r>
          </w:p>
        </w:tc>
      </w:tr>
      <w:tr w:rsidR="009F562D" w:rsidRPr="00411F78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AA3C5D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11F7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6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ння опікуном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В.М.</w:t>
            </w:r>
          </w:p>
        </w:tc>
      </w:tr>
      <w:tr w:rsidR="009F562D" w:rsidRPr="008D3D99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090110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11F7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7 січня 2022р. № 32 «Про затвердження на 2022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</w:t>
            </w:r>
          </w:p>
        </w:tc>
      </w:tr>
      <w:tr w:rsidR="009F562D" w:rsidRPr="00411F78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11F7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</w:t>
            </w:r>
          </w:p>
        </w:tc>
      </w:tr>
      <w:tr w:rsidR="009F562D" w:rsidRPr="00411F78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11F7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артирної облікової справи К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Р.П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F562D" w:rsidRPr="00411F78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11F7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9F562D" w:rsidRPr="008D3D99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090110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F562D" w:rsidRPr="008D3D99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міста Хмільника</w:t>
            </w:r>
          </w:p>
        </w:tc>
      </w:tr>
      <w:tr w:rsidR="009F562D" w:rsidRPr="008D3D99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090110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F562D" w:rsidRPr="006C4DB8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33146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замовника послуги з проведення ремонту автомобільної дороги</w:t>
            </w:r>
          </w:p>
        </w:tc>
      </w:tr>
      <w:tr w:rsidR="009F562D" w:rsidRPr="006C4DB8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75984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8.03.2022р. №98 «Про погодження кандидатів на посади командирів добровольчих формувань Хмільницької міської територіальної громади»</w:t>
            </w:r>
          </w:p>
        </w:tc>
      </w:tr>
      <w:tr w:rsidR="009F562D" w:rsidRPr="006C4DB8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баштанними культурами, овочами та фруктами на території міст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ка ФОП Васильківській Раїсі Романівні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у Додаток 1 до рішення виконавчого комітету Хмільницької міської ради від 01.04.2022 року №137 «Про внесення змін у Додаток 1 до рішення виконавчого комітету </w:t>
            </w: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 від 23.02.2022 року №80 «Про внесення змін у Додаток 1 до рішення виконавчого комітету Хмільницької міської ради від 27.01.2022 р. №45 «Про встановлення лімітів споживання енергоносіїв та водопостачання бюджетним установам Хмільницької міської територіальної громади на 2022 рік»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6C4DB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на психіатричний  огляд та  госпіталі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цію малолітньої  Ш.В.С., 20__</w:t>
            </w: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F562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AA3C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втрату статусу дитини позбавленої батьківс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го піклування малолітнім П.М.М.</w:t>
            </w: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__</w:t>
            </w: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9F562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AA3C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втрату статусу дитини, позбавленої  батьківського пі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лування неповнолітнім Б.А.В.</w:t>
            </w: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__</w:t>
            </w: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3C5D">
              <w:rPr>
                <w:lang w:val="uk-UA"/>
              </w:rPr>
              <w:t xml:space="preserve"> </w:t>
            </w:r>
            <w:proofErr w:type="spellStart"/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F562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</w:t>
            </w:r>
            <w:proofErr w:type="spellStart"/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 Вінницької області від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</w:t>
            </w:r>
          </w:p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F562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припинення о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ки над житлом та звільнення громадянки</w:t>
            </w:r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Є. С.</w:t>
            </w:r>
            <w:bookmarkStart w:id="0" w:name="_GoBack"/>
            <w:bookmarkEnd w:id="0"/>
            <w:r w:rsidR="00AA3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д  обов’яз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в опікуна над  житлом</w:t>
            </w:r>
          </w:p>
        </w:tc>
      </w:tr>
      <w:tr w:rsidR="009F562D" w:rsidRPr="00AA3C5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3C5D">
              <w:rPr>
                <w:lang w:val="uk-UA"/>
              </w:rPr>
              <w:t xml:space="preserve"> </w:t>
            </w:r>
            <w:proofErr w:type="spellStart"/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F562D" w:rsidRPr="00433146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A508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33146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некомерційного підприємства</w:t>
            </w:r>
            <w:r w:rsidRPr="00485C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ий центр первинної медико-санітарної допомог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F562D" w:rsidRPr="00433146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A5088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33146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5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убова Лариса Миколаївна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433146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</w:t>
            </w:r>
            <w:r w:rsidRPr="00485C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ий центр первинної медико-санітарної допомоги»  </w:t>
            </w:r>
          </w:p>
        </w:tc>
      </w:tr>
      <w:tr w:rsidR="009F562D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ся на розгляд  позачергової  29</w:t>
            </w: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28 квітня  2022</w:t>
            </w: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 </w:t>
            </w:r>
          </w:p>
        </w:tc>
      </w:tr>
      <w:tr w:rsidR="009F562D" w:rsidRPr="008D3D99" w:rsidTr="006E56F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D2727B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090110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8D3D99" w:rsidRDefault="009F562D" w:rsidP="006E5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</w:t>
            </w:r>
          </w:p>
        </w:tc>
      </w:tr>
    </w:tbl>
    <w:p w:rsidR="002B2B4E" w:rsidRDefault="002B2B4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B2B4E" w:rsidRDefault="002B2B4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76308"/>
    <w:rsid w:val="002840E1"/>
    <w:rsid w:val="0029128C"/>
    <w:rsid w:val="002B23B9"/>
    <w:rsid w:val="002B2B4E"/>
    <w:rsid w:val="002C5B68"/>
    <w:rsid w:val="002C7F7D"/>
    <w:rsid w:val="002E20BF"/>
    <w:rsid w:val="002F5919"/>
    <w:rsid w:val="00303C0E"/>
    <w:rsid w:val="00321F7B"/>
    <w:rsid w:val="0033190D"/>
    <w:rsid w:val="00355CBC"/>
    <w:rsid w:val="00394C74"/>
    <w:rsid w:val="003B39A2"/>
    <w:rsid w:val="003C11F6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4D6FA2"/>
    <w:rsid w:val="004E7315"/>
    <w:rsid w:val="00541BE1"/>
    <w:rsid w:val="00553E4C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859E5"/>
    <w:rsid w:val="0069069E"/>
    <w:rsid w:val="006B7B1A"/>
    <w:rsid w:val="006C4872"/>
    <w:rsid w:val="006C6FD0"/>
    <w:rsid w:val="006D71A1"/>
    <w:rsid w:val="006F02AC"/>
    <w:rsid w:val="006F43EE"/>
    <w:rsid w:val="00717B0C"/>
    <w:rsid w:val="00720157"/>
    <w:rsid w:val="00737D09"/>
    <w:rsid w:val="0076112F"/>
    <w:rsid w:val="007768C5"/>
    <w:rsid w:val="00792FD7"/>
    <w:rsid w:val="00797F4C"/>
    <w:rsid w:val="007D171C"/>
    <w:rsid w:val="007D51C5"/>
    <w:rsid w:val="007E5307"/>
    <w:rsid w:val="007E5689"/>
    <w:rsid w:val="007F73CC"/>
    <w:rsid w:val="0080663D"/>
    <w:rsid w:val="0081753D"/>
    <w:rsid w:val="00825CEC"/>
    <w:rsid w:val="00834CED"/>
    <w:rsid w:val="008811BC"/>
    <w:rsid w:val="008926C6"/>
    <w:rsid w:val="008A11B3"/>
    <w:rsid w:val="008A6EC8"/>
    <w:rsid w:val="008B3994"/>
    <w:rsid w:val="009329DD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9F562D"/>
    <w:rsid w:val="00A03D40"/>
    <w:rsid w:val="00A15C5F"/>
    <w:rsid w:val="00A25BC9"/>
    <w:rsid w:val="00A41A68"/>
    <w:rsid w:val="00A46AAE"/>
    <w:rsid w:val="00A54498"/>
    <w:rsid w:val="00A57B72"/>
    <w:rsid w:val="00A63F2A"/>
    <w:rsid w:val="00A8523D"/>
    <w:rsid w:val="00A85D4B"/>
    <w:rsid w:val="00A93B55"/>
    <w:rsid w:val="00AA232D"/>
    <w:rsid w:val="00AA3C5D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47EA0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D5478"/>
    <w:rsid w:val="00D6561B"/>
    <w:rsid w:val="00D65E98"/>
    <w:rsid w:val="00D77935"/>
    <w:rsid w:val="00DE08A5"/>
    <w:rsid w:val="00DF2938"/>
    <w:rsid w:val="00DF2B5E"/>
    <w:rsid w:val="00DF6B3B"/>
    <w:rsid w:val="00DF716E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C20CD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4C9F-24AC-4EC2-9A34-8487A316A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6C3F4-2845-4515-B3C8-282D557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1T07:40:00Z</cp:lastPrinted>
  <dcterms:created xsi:type="dcterms:W3CDTF">2022-04-28T09:18:00Z</dcterms:created>
  <dcterms:modified xsi:type="dcterms:W3CDTF">2022-04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